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6740FE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0</w:t>
            </w:r>
            <w:r w:rsidR="006740FE">
              <w:rPr>
                <w:color w:val="C00000"/>
                <w:sz w:val="28"/>
              </w:rPr>
              <w:t>2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0</w:t>
            </w:r>
            <w:r w:rsidR="006740FE">
              <w:t>2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764C2D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AE6C37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AE6C37" w:rsidP="00AE6C37">
            <w:pPr>
              <w:pStyle w:val="a3"/>
              <w:numPr>
                <w:ilvl w:val="0"/>
                <w:numId w:val="12"/>
              </w:numPr>
            </w:pPr>
            <w:r w:rsidRPr="00AE6C37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B163EB" w:rsidP="00B163EB">
            <w:r>
              <w:t>Штора фильтрующая</w:t>
            </w:r>
            <w:r w:rsidR="008910AC" w:rsidRPr="008910AC">
              <w:t>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764C2D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764C2D" w:rsidRPr="00764C2D">
              <w:t>1</w:t>
            </w:r>
            <w:r w:rsidR="006740FE">
              <w:t>3</w:t>
            </w:r>
            <w:r w:rsidR="00764C2D" w:rsidRPr="00764C2D">
              <w:t>2</w:t>
            </w:r>
            <w:r w:rsidR="00764C2D">
              <w:t xml:space="preserve"> </w:t>
            </w:r>
            <w:r>
              <w:t>г.</w:t>
            </w:r>
          </w:p>
          <w:p w:rsidR="006740FE" w:rsidRDefault="006740FE" w:rsidP="006740FE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47</w:t>
            </w:r>
          </w:p>
          <w:p w:rsidR="006740FE" w:rsidRDefault="006740FE" w:rsidP="006740FE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10</w:t>
            </w:r>
          </w:p>
          <w:p w:rsidR="006740FE" w:rsidRDefault="006740FE" w:rsidP="006740FE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41</w:t>
            </w:r>
          </w:p>
          <w:p w:rsidR="00EC7659" w:rsidRDefault="00EC7659" w:rsidP="006740FE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764C2D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D9" w:rsidRDefault="00A413D9" w:rsidP="00BE69B6">
      <w:pPr>
        <w:spacing w:after="0" w:line="240" w:lineRule="auto"/>
      </w:pPr>
      <w:r>
        <w:separator/>
      </w:r>
    </w:p>
  </w:endnote>
  <w:end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D9" w:rsidRDefault="00A413D9" w:rsidP="00BE69B6">
      <w:pPr>
        <w:spacing w:after="0" w:line="240" w:lineRule="auto"/>
      </w:pPr>
      <w:r>
        <w:separator/>
      </w:r>
    </w:p>
  </w:footnote>
  <w:foot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4533F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AE6C37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4430C"/>
    <w:rsid w:val="00F55963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2177-6622-4ECF-A6C0-F52933A0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7:36:00Z</dcterms:created>
  <dcterms:modified xsi:type="dcterms:W3CDTF">2019-01-22T12:53:00Z</dcterms:modified>
</cp:coreProperties>
</file>